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79504" w14:textId="77777777" w:rsidR="00B94B49" w:rsidRDefault="00B94B49" w:rsidP="00090392">
      <w:pPr>
        <w:pStyle w:val="Heading2"/>
        <w:jc w:val="both"/>
        <w:rPr>
          <w:b/>
        </w:rPr>
      </w:pPr>
    </w:p>
    <w:p w14:paraId="15DAC047" w14:textId="165B854D" w:rsidR="00E44E12" w:rsidRPr="00D86C7D" w:rsidRDefault="00D86C7D" w:rsidP="00D86C7D">
      <w:pPr>
        <w:pStyle w:val="Heading2"/>
        <w:jc w:val="center"/>
        <w:rPr>
          <w:b/>
          <w:sz w:val="36"/>
          <w:u w:val="single"/>
        </w:rPr>
      </w:pPr>
      <w:r w:rsidRPr="00D86C7D">
        <w:rPr>
          <w:b/>
          <w:sz w:val="36"/>
          <w:u w:val="single"/>
        </w:rPr>
        <w:t>ETS IoT KIT</w:t>
      </w:r>
    </w:p>
    <w:p w14:paraId="10C9A922" w14:textId="236A39AC" w:rsidR="00D86C7D" w:rsidRPr="00D86C7D" w:rsidRDefault="00D86C7D" w:rsidP="00D86C7D">
      <w:pPr>
        <w:jc w:val="center"/>
      </w:pPr>
      <w:r w:rsidRPr="00A8619D">
        <w:rPr>
          <w:rFonts w:ascii="Calibri" w:eastAsia="Calibri" w:hAnsi="Calibri" w:cs="Times New Roman"/>
          <w:noProof/>
        </w:rPr>
        <w:drawing>
          <wp:inline distT="0" distB="0" distL="0" distR="0" wp14:anchorId="3D33376D" wp14:editId="70E2366C">
            <wp:extent cx="5963194" cy="3794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787" cy="37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868B" w14:textId="0018CC40" w:rsidR="00D86C7D" w:rsidRPr="00D86C7D" w:rsidRDefault="00D86C7D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Specifications</w:t>
      </w:r>
    </w:p>
    <w:p w14:paraId="7BE44E8C" w14:textId="77777777" w:rsidR="00D86C7D" w:rsidRPr="00D86C7D" w:rsidRDefault="00D86C7D" w:rsidP="00D86C7D">
      <w:pPr>
        <w:numPr>
          <w:ilvl w:val="0"/>
          <w:numId w:val="40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Quad-core ARM Cortex-A53 (Armv8-A architecture)</w:t>
      </w:r>
    </w:p>
    <w:p w14:paraId="00A638B7" w14:textId="77777777" w:rsidR="00D86C7D" w:rsidRPr="00D86C7D" w:rsidRDefault="00D86C7D" w:rsidP="00D86C7D">
      <w:pPr>
        <w:numPr>
          <w:ilvl w:val="0"/>
          <w:numId w:val="40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Up to 1.2GHz Clock speed</w:t>
      </w:r>
    </w:p>
    <w:p w14:paraId="03DA6EAB" w14:textId="77777777" w:rsidR="00D86C7D" w:rsidRPr="00D86C7D" w:rsidRDefault="00D86C7D" w:rsidP="00D86C7D">
      <w:pPr>
        <w:numPr>
          <w:ilvl w:val="0"/>
          <w:numId w:val="40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Broadcom Video Core IV</w:t>
      </w:r>
    </w:p>
    <w:p w14:paraId="6DD453B6" w14:textId="77777777" w:rsidR="00D86C7D" w:rsidRPr="00D86C7D" w:rsidRDefault="00D86C7D" w:rsidP="00D86C7D">
      <w:pPr>
        <w:numPr>
          <w:ilvl w:val="0"/>
          <w:numId w:val="40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1GB LPDDR2 (900 MHz)</w:t>
      </w:r>
    </w:p>
    <w:p w14:paraId="059C5E4C" w14:textId="77777777" w:rsidR="00D86C7D" w:rsidRPr="006525BB" w:rsidRDefault="00D86C7D" w:rsidP="00D86C7D">
      <w:pPr>
        <w:numPr>
          <w:ilvl w:val="0"/>
          <w:numId w:val="40"/>
        </w:numPr>
        <w:spacing w:after="160" w:line="240" w:lineRule="auto"/>
        <w:contextualSpacing/>
        <w:rPr>
          <w:rFonts w:ascii="Calibri" w:eastAsia="Times New Roman" w:hAnsi="Calibri" w:cs="Calibri"/>
          <w:bCs/>
          <w:color w:val="333333"/>
          <w:szCs w:val="24"/>
        </w:rPr>
      </w:pPr>
      <w:r w:rsidRPr="00D86C7D">
        <w:rPr>
          <w:rFonts w:eastAsia="Times New Roman" w:cstheme="minorHAnsi"/>
          <w:color w:val="000000"/>
          <w:lang w:val="en-IN" w:eastAsia="en-IN"/>
        </w:rPr>
        <w:t>MicroSDHC slot for on-board storage</w:t>
      </w:r>
    </w:p>
    <w:p w14:paraId="68A3C8F6" w14:textId="77777777" w:rsidR="00DC4769" w:rsidRDefault="00DC4769" w:rsidP="00DC4769">
      <w:pPr>
        <w:spacing w:after="160" w:line="240" w:lineRule="auto"/>
        <w:ind w:left="1440"/>
        <w:contextualSpacing/>
        <w:rPr>
          <w:rStyle w:val="Emphasis"/>
          <w:rFonts w:cstheme="minorHAnsi"/>
          <w:b/>
          <w:i w:val="0"/>
        </w:rPr>
      </w:pPr>
    </w:p>
    <w:p w14:paraId="5ADA307F" w14:textId="77777777" w:rsidR="00D86C7D" w:rsidRPr="00D86C7D" w:rsidRDefault="00D86C7D" w:rsidP="00DC4769">
      <w:pPr>
        <w:spacing w:after="160" w:line="240" w:lineRule="auto"/>
        <w:ind w:left="1440"/>
        <w:contextualSpacing/>
        <w:rPr>
          <w:rStyle w:val="Emphasis"/>
          <w:rFonts w:cstheme="minorHAnsi"/>
          <w:b/>
          <w:i w:val="0"/>
        </w:rPr>
      </w:pPr>
      <w:r w:rsidRPr="00D86C7D">
        <w:rPr>
          <w:rStyle w:val="Emphasis"/>
          <w:rFonts w:cstheme="minorHAnsi"/>
          <w:b/>
          <w:i w:val="0"/>
        </w:rPr>
        <w:t>Communication Interfaces</w:t>
      </w:r>
    </w:p>
    <w:p w14:paraId="7F835C63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10/100 Ethernet</w:t>
      </w:r>
    </w:p>
    <w:p w14:paraId="6D7C4383" w14:textId="53ACFDE9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2.4GHz 802.11n wireless</w:t>
      </w:r>
    </w:p>
    <w:p w14:paraId="5336FB0A" w14:textId="2E95B1C1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Bluetooth 4.1 Classic</w:t>
      </w:r>
    </w:p>
    <w:p w14:paraId="7F49919C" w14:textId="3FD11859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Bluetooth Low Energy</w:t>
      </w:r>
    </w:p>
    <w:p w14:paraId="6E618677" w14:textId="77777777" w:rsidR="00DC4769" w:rsidRDefault="00DC4769" w:rsidP="00DC4769">
      <w:pPr>
        <w:spacing w:after="160" w:line="240" w:lineRule="auto"/>
        <w:ind w:left="1440"/>
        <w:contextualSpacing/>
        <w:rPr>
          <w:rStyle w:val="Emphasis"/>
          <w:rFonts w:cstheme="minorHAnsi"/>
          <w:b/>
          <w:i w:val="0"/>
        </w:rPr>
      </w:pPr>
    </w:p>
    <w:p w14:paraId="44640BDA" w14:textId="77777777" w:rsidR="00D86C7D" w:rsidRPr="00D86C7D" w:rsidRDefault="00D86C7D" w:rsidP="00DC4769">
      <w:pPr>
        <w:spacing w:after="160" w:line="240" w:lineRule="auto"/>
        <w:ind w:left="1440"/>
        <w:contextualSpacing/>
        <w:rPr>
          <w:rStyle w:val="Emphasis"/>
          <w:rFonts w:cstheme="minorHAnsi"/>
          <w:b/>
          <w:i w:val="0"/>
        </w:rPr>
      </w:pPr>
      <w:r w:rsidRPr="00D86C7D">
        <w:rPr>
          <w:rStyle w:val="Emphasis"/>
          <w:rFonts w:cstheme="minorHAnsi"/>
          <w:b/>
          <w:i w:val="0"/>
        </w:rPr>
        <w:t>On board Sensors</w:t>
      </w:r>
    </w:p>
    <w:p w14:paraId="4D277F8A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Accelerometer</w:t>
      </w:r>
    </w:p>
    <w:p w14:paraId="7F54A6B3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Gyroscope</w:t>
      </w:r>
    </w:p>
    <w:p w14:paraId="6D8C0B7F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Temperature</w:t>
      </w:r>
    </w:p>
    <w:p w14:paraId="30A20BB0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Humidity</w:t>
      </w:r>
    </w:p>
    <w:p w14:paraId="53A71EDA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Pressure</w:t>
      </w:r>
    </w:p>
    <w:p w14:paraId="2E708229" w14:textId="77777777" w:rsidR="00DC4769" w:rsidRDefault="00DC4769" w:rsidP="00DC4769">
      <w:pPr>
        <w:spacing w:after="160" w:line="240" w:lineRule="auto"/>
        <w:ind w:left="1440"/>
        <w:contextualSpacing/>
        <w:rPr>
          <w:rStyle w:val="Emphasis"/>
          <w:rFonts w:cstheme="minorHAnsi"/>
          <w:b/>
          <w:i w:val="0"/>
        </w:rPr>
      </w:pPr>
    </w:p>
    <w:p w14:paraId="4D5768B6" w14:textId="77777777" w:rsidR="00D86C7D" w:rsidRPr="00D86C7D" w:rsidRDefault="00D86C7D" w:rsidP="00DC4769">
      <w:pPr>
        <w:spacing w:after="160" w:line="240" w:lineRule="auto"/>
        <w:ind w:left="1440"/>
        <w:contextualSpacing/>
        <w:rPr>
          <w:rStyle w:val="Emphasis"/>
          <w:rFonts w:cstheme="minorHAnsi"/>
          <w:b/>
          <w:i w:val="0"/>
        </w:rPr>
      </w:pPr>
      <w:r w:rsidRPr="00D86C7D">
        <w:rPr>
          <w:rStyle w:val="Emphasis"/>
          <w:rFonts w:cstheme="minorHAnsi"/>
          <w:b/>
          <w:i w:val="0"/>
        </w:rPr>
        <w:t>User interfaces</w:t>
      </w:r>
    </w:p>
    <w:p w14:paraId="2D58EDF4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3x3 channel relay</w:t>
      </w:r>
    </w:p>
    <w:p w14:paraId="47AD6954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3 RGB LED</w:t>
      </w:r>
    </w:p>
    <w:p w14:paraId="62AEA47D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2 Push button</w:t>
      </w:r>
    </w:p>
    <w:p w14:paraId="60E93B9B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Buzzer</w:t>
      </w:r>
    </w:p>
    <w:p w14:paraId="6EA08E3C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OLED display</w:t>
      </w:r>
    </w:p>
    <w:p w14:paraId="207D8757" w14:textId="77777777" w:rsidR="00D86C7D" w:rsidRPr="006525BB" w:rsidRDefault="00D86C7D" w:rsidP="00D86C7D">
      <w:pPr>
        <w:spacing w:after="160" w:line="240" w:lineRule="auto"/>
        <w:ind w:left="2880"/>
        <w:contextualSpacing/>
        <w:rPr>
          <w:rFonts w:ascii="Calibri" w:eastAsia="Times New Roman" w:hAnsi="Calibri" w:cs="Calibri"/>
          <w:szCs w:val="24"/>
          <w:shd w:val="clear" w:color="auto" w:fill="FFFFFF"/>
        </w:rPr>
      </w:pPr>
    </w:p>
    <w:p w14:paraId="2D3E2D59" w14:textId="77777777" w:rsidR="00DC4769" w:rsidRDefault="00DC4769" w:rsidP="00DC4769">
      <w:pPr>
        <w:spacing w:after="160" w:line="240" w:lineRule="auto"/>
        <w:ind w:left="1440"/>
        <w:contextualSpacing/>
        <w:rPr>
          <w:rStyle w:val="Emphasis"/>
          <w:rFonts w:cstheme="minorHAnsi"/>
          <w:b/>
          <w:i w:val="0"/>
        </w:rPr>
      </w:pPr>
    </w:p>
    <w:p w14:paraId="5504DF86" w14:textId="77777777" w:rsidR="00DC4769" w:rsidRDefault="00DC4769" w:rsidP="00DC4769">
      <w:pPr>
        <w:spacing w:after="160" w:line="240" w:lineRule="auto"/>
        <w:ind w:left="1440"/>
        <w:contextualSpacing/>
        <w:rPr>
          <w:rStyle w:val="Emphasis"/>
          <w:rFonts w:cstheme="minorHAnsi"/>
          <w:b/>
          <w:i w:val="0"/>
        </w:rPr>
      </w:pPr>
    </w:p>
    <w:p w14:paraId="0ABDCBAE" w14:textId="77777777" w:rsidR="00D86C7D" w:rsidRPr="00D86C7D" w:rsidRDefault="00D86C7D" w:rsidP="00DC4769">
      <w:pPr>
        <w:spacing w:after="160" w:line="240" w:lineRule="auto"/>
        <w:ind w:left="1440"/>
        <w:contextualSpacing/>
        <w:rPr>
          <w:rStyle w:val="Emphasis"/>
          <w:rFonts w:cstheme="minorHAnsi"/>
          <w:b/>
          <w:i w:val="0"/>
        </w:rPr>
      </w:pPr>
      <w:r w:rsidRPr="00D86C7D">
        <w:rPr>
          <w:rStyle w:val="Emphasis"/>
          <w:rFonts w:cstheme="minorHAnsi"/>
          <w:b/>
          <w:i w:val="0"/>
        </w:rPr>
        <w:t>Ports</w:t>
      </w:r>
    </w:p>
    <w:p w14:paraId="2E3B9918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UART</w:t>
      </w:r>
    </w:p>
    <w:p w14:paraId="3F6D011D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SPI</w:t>
      </w:r>
    </w:p>
    <w:p w14:paraId="37D45A95" w14:textId="0B4E46F5" w:rsidR="00DC4769" w:rsidRPr="00DC4769" w:rsidRDefault="00D86C7D" w:rsidP="00DC4769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I2C</w:t>
      </w:r>
    </w:p>
    <w:p w14:paraId="040D7C8F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8 Analog I/O</w:t>
      </w:r>
    </w:p>
    <w:p w14:paraId="147027F5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31 GPIOs to interface external sensors</w:t>
      </w:r>
    </w:p>
    <w:p w14:paraId="2DB9A9B6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4 USB 2.0 port</w:t>
      </w:r>
    </w:p>
    <w:p w14:paraId="46B07E70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3.5mm analog audio-video jack</w:t>
      </w:r>
    </w:p>
    <w:p w14:paraId="7BEF67EC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5x5V Power supply</w:t>
      </w:r>
    </w:p>
    <w:p w14:paraId="2A72D5C0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3x3.3V Power supply</w:t>
      </w:r>
    </w:p>
    <w:p w14:paraId="127EFAE6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 xml:space="preserve">HDMI output </w:t>
      </w:r>
    </w:p>
    <w:p w14:paraId="2C6BFC5C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Camera Serial Interface(CSI)</w:t>
      </w:r>
    </w:p>
    <w:p w14:paraId="45BD0EBE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Display Serial Interface(DSI)</w:t>
      </w:r>
    </w:p>
    <w:p w14:paraId="66F9182A" w14:textId="77777777" w:rsidR="00CC7482" w:rsidRDefault="00CC7482" w:rsidP="00DC4769">
      <w:pPr>
        <w:spacing w:after="160" w:line="240" w:lineRule="auto"/>
        <w:ind w:left="1440"/>
        <w:contextualSpacing/>
        <w:rPr>
          <w:rStyle w:val="Emphasis"/>
          <w:rFonts w:cstheme="minorHAnsi"/>
          <w:b/>
          <w:i w:val="0"/>
        </w:rPr>
      </w:pPr>
    </w:p>
    <w:p w14:paraId="00EB6725" w14:textId="77777777" w:rsidR="00D86C7D" w:rsidRPr="00D86C7D" w:rsidRDefault="00D86C7D" w:rsidP="00DC4769">
      <w:pPr>
        <w:spacing w:after="160" w:line="240" w:lineRule="auto"/>
        <w:ind w:left="1440"/>
        <w:contextualSpacing/>
        <w:rPr>
          <w:rStyle w:val="Emphasis"/>
          <w:rFonts w:cstheme="minorHAnsi"/>
          <w:b/>
          <w:i w:val="0"/>
        </w:rPr>
      </w:pPr>
      <w:bookmarkStart w:id="0" w:name="_GoBack"/>
      <w:bookmarkEnd w:id="0"/>
      <w:r w:rsidRPr="00D86C7D">
        <w:rPr>
          <w:rStyle w:val="Emphasis"/>
          <w:rFonts w:cstheme="minorHAnsi"/>
          <w:b/>
          <w:i w:val="0"/>
        </w:rPr>
        <w:t>External Accessories</w:t>
      </w:r>
    </w:p>
    <w:p w14:paraId="61E09AEE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Breadboard</w:t>
      </w:r>
    </w:p>
    <w:p w14:paraId="00A487EA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M-M Jumper Wires – 40 No’s</w:t>
      </w:r>
    </w:p>
    <w:p w14:paraId="42FEC6B8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M-F Jumper Wires – 40 No’s</w:t>
      </w:r>
    </w:p>
    <w:p w14:paraId="431A48DA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F-F Jumper Wires – 40 No’s</w:t>
      </w:r>
    </w:p>
    <w:p w14:paraId="6269A77D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Power Adaptor with USB Cable</w:t>
      </w:r>
    </w:p>
    <w:p w14:paraId="0A4B4D84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HDMI to VGA Converter</w:t>
      </w:r>
    </w:p>
    <w:p w14:paraId="05E97209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IR Sensor</w:t>
      </w:r>
    </w:p>
    <w:p w14:paraId="67C875C5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PIR Sensor</w:t>
      </w:r>
    </w:p>
    <w:p w14:paraId="105AF0BE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Vibration Sensor</w:t>
      </w:r>
    </w:p>
    <w:p w14:paraId="0BD26B43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Magnetic Door Sensor</w:t>
      </w:r>
    </w:p>
    <w:p w14:paraId="2269B2B2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Flame Sensor</w:t>
      </w:r>
    </w:p>
    <w:p w14:paraId="4BF929D6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DHT11 Sensor</w:t>
      </w:r>
    </w:p>
    <w:p w14:paraId="30C6C20C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Ultrasonic Sensor</w:t>
      </w:r>
    </w:p>
    <w:p w14:paraId="540F0EE4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LM35+Resistor</w:t>
      </w:r>
    </w:p>
    <w:p w14:paraId="60BB1412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Soil Moisture Sensor</w:t>
      </w:r>
    </w:p>
    <w:p w14:paraId="03FDEF2D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Rain Sensor</w:t>
      </w:r>
    </w:p>
    <w:p w14:paraId="3FCD55C2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LDR Module</w:t>
      </w:r>
    </w:p>
    <w:p w14:paraId="435FC719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GAS Sensor (MQ2)</w:t>
      </w:r>
    </w:p>
    <w:p w14:paraId="4C65D8D5" w14:textId="77777777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Air Quality Sensor (MQ135)</w:t>
      </w:r>
    </w:p>
    <w:p w14:paraId="463BB934" w14:textId="77777777" w:rsid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Servomotor</w:t>
      </w:r>
    </w:p>
    <w:p w14:paraId="71A0B146" w14:textId="7C3CC9FE" w:rsidR="00D86C7D" w:rsidRPr="00D86C7D" w:rsidRDefault="00D86C7D" w:rsidP="00D86C7D">
      <w:pPr>
        <w:numPr>
          <w:ilvl w:val="0"/>
          <w:numId w:val="41"/>
        </w:numPr>
        <w:spacing w:after="160" w:line="240" w:lineRule="auto"/>
        <w:contextualSpacing/>
        <w:rPr>
          <w:rFonts w:eastAsia="Times New Roman" w:cstheme="minorHAnsi"/>
          <w:color w:val="000000"/>
          <w:lang w:val="en-IN" w:eastAsia="en-IN"/>
        </w:rPr>
      </w:pPr>
      <w:r w:rsidRPr="00D86C7D">
        <w:rPr>
          <w:rFonts w:eastAsia="Times New Roman" w:cstheme="minorHAnsi"/>
          <w:color w:val="000000"/>
          <w:lang w:val="en-IN" w:eastAsia="en-IN"/>
        </w:rPr>
        <w:t>Stepper Motor with driver Module</w:t>
      </w:r>
    </w:p>
    <w:p w14:paraId="431E07C4" w14:textId="77777777" w:rsidR="00D86C7D" w:rsidRPr="00D86C7D" w:rsidRDefault="00D86C7D" w:rsidP="00D86C7D">
      <w:pPr>
        <w:spacing w:after="160" w:line="240" w:lineRule="auto"/>
        <w:ind w:left="2880"/>
        <w:contextualSpacing/>
        <w:rPr>
          <w:rFonts w:eastAsia="Times New Roman" w:cstheme="minorHAnsi"/>
          <w:color w:val="000000"/>
          <w:lang w:val="en-IN" w:eastAsia="en-IN"/>
        </w:rPr>
      </w:pPr>
    </w:p>
    <w:p w14:paraId="0AE68657" w14:textId="77777777" w:rsidR="00AD25B1" w:rsidRDefault="00AD25B1" w:rsidP="00AD25B1"/>
    <w:p w14:paraId="32E108BD" w14:textId="77777777" w:rsidR="00AD25B1" w:rsidRDefault="00AD25B1" w:rsidP="00AD25B1"/>
    <w:p w14:paraId="6BFDB725" w14:textId="77777777" w:rsidR="00AD25B1" w:rsidRDefault="00AD25B1" w:rsidP="00AD25B1"/>
    <w:p w14:paraId="78575020" w14:textId="48A9E112" w:rsidR="00AD25B1" w:rsidRDefault="00AD25B1" w:rsidP="00AD25B1">
      <w:r>
        <w:t xml:space="preserve">    </w:t>
      </w:r>
    </w:p>
    <w:p w14:paraId="2E4D6E60" w14:textId="77777777" w:rsidR="00C255E6" w:rsidRDefault="00C255E6" w:rsidP="00955A46"/>
    <w:p w14:paraId="22C848CA" w14:textId="77777777" w:rsidR="003C3BCB" w:rsidRDefault="003C3BCB" w:rsidP="00090392">
      <w:pPr>
        <w:pStyle w:val="Heading2"/>
        <w:jc w:val="both"/>
      </w:pPr>
    </w:p>
    <w:sectPr w:rsidR="003C3BCB" w:rsidSect="00D509AB">
      <w:headerReference w:type="default" r:id="rId10"/>
      <w:footerReference w:type="default" r:id="rId11"/>
      <w:pgSz w:w="11907" w:h="16839" w:code="9"/>
      <w:pgMar w:top="993" w:right="720" w:bottom="720" w:left="72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AF626" w14:textId="77777777" w:rsidR="00CA1833" w:rsidRDefault="00CA1833">
      <w:pPr>
        <w:spacing w:after="0" w:line="240" w:lineRule="auto"/>
      </w:pPr>
      <w:r>
        <w:separator/>
      </w:r>
    </w:p>
  </w:endnote>
  <w:endnote w:type="continuationSeparator" w:id="0">
    <w:p w14:paraId="250CAFFD" w14:textId="77777777" w:rsidR="00CA1833" w:rsidRDefault="00CA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1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30D15" w14:textId="77777777" w:rsidR="00AD25B1" w:rsidRDefault="00AD25B1" w:rsidP="00E44E12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3F312F2" wp14:editId="5F2A97CB">
              <wp:simplePos x="0" y="0"/>
              <wp:positionH relativeFrom="margin">
                <wp:align>center</wp:align>
              </wp:positionH>
              <wp:positionV relativeFrom="paragraph">
                <wp:posOffset>-147320</wp:posOffset>
              </wp:positionV>
              <wp:extent cx="4876800" cy="490220"/>
              <wp:effectExtent l="0" t="0" r="0" b="5080"/>
              <wp:wrapThrough wrapText="bothSides">
                <wp:wrapPolygon edited="0">
                  <wp:start x="0" y="0"/>
                  <wp:lineTo x="0" y="20984"/>
                  <wp:lineTo x="21516" y="20984"/>
                  <wp:lineTo x="21516" y="0"/>
                  <wp:lineTo x="0" y="0"/>
                </wp:wrapPolygon>
              </wp:wrapThrough>
              <wp:docPr id="30" name="Picture 30" descr="C:\Users\SYS 3\Desktop\Fot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YS 3\Desktop\Fot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0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993D5" w14:textId="77777777" w:rsidR="00AD25B1" w:rsidRDefault="00AD2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FF626" w14:textId="77777777" w:rsidR="00CA1833" w:rsidRDefault="00CA1833">
      <w:pPr>
        <w:spacing w:after="0" w:line="240" w:lineRule="auto"/>
      </w:pPr>
      <w:r>
        <w:separator/>
      </w:r>
    </w:p>
  </w:footnote>
  <w:footnote w:type="continuationSeparator" w:id="0">
    <w:p w14:paraId="336A2C5D" w14:textId="77777777" w:rsidR="00CA1833" w:rsidRDefault="00CA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265F" w14:textId="77777777" w:rsidR="00AD25B1" w:rsidRDefault="00AD25B1" w:rsidP="00EF22C2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DE62CA" wp14:editId="4380CD3A">
          <wp:simplePos x="0" y="0"/>
          <wp:positionH relativeFrom="page">
            <wp:align>left</wp:align>
          </wp:positionH>
          <wp:positionV relativeFrom="paragraph">
            <wp:posOffset>-463550</wp:posOffset>
          </wp:positionV>
          <wp:extent cx="635000" cy="704215"/>
          <wp:effectExtent l="0" t="0" r="0" b="635"/>
          <wp:wrapThrough wrapText="bothSides">
            <wp:wrapPolygon edited="0">
              <wp:start x="1944" y="0"/>
              <wp:lineTo x="0" y="1753"/>
              <wp:lineTo x="0" y="18114"/>
              <wp:lineTo x="1296" y="21035"/>
              <wp:lineTo x="20736" y="21035"/>
              <wp:lineTo x="20736" y="0"/>
              <wp:lineTo x="1944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E0ED9" wp14:editId="309C8070">
              <wp:simplePos x="0" y="0"/>
              <wp:positionH relativeFrom="column">
                <wp:posOffset>-438150</wp:posOffset>
              </wp:positionH>
              <wp:positionV relativeFrom="paragraph">
                <wp:posOffset>222250</wp:posOffset>
              </wp:positionV>
              <wp:extent cx="5588000" cy="114300"/>
              <wp:effectExtent l="57150" t="19050" r="69850" b="952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114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97848C8" id="Rectangle 6" o:spid="_x0000_s1026" style="position:absolute;margin-left:-34.5pt;margin-top:17.5pt;width:440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" fillcolor="#365f91 [2404]" strokecolor="#4579b8 [3044]">
              <v:shadow on="t" color="black" opacity="22937f" origin=",.5" offset="0,.63889mm"/>
            </v:rect>
          </w:pict>
        </mc:Fallback>
      </mc:AlternateContent>
    </w:r>
  </w:p>
  <w:p w14:paraId="70C702EB" w14:textId="77777777" w:rsidR="00AD25B1" w:rsidRDefault="00AD25B1" w:rsidP="00EF22C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807D9" wp14:editId="0C5214C2">
              <wp:simplePos x="0" y="0"/>
              <wp:positionH relativeFrom="margin">
                <wp:posOffset>5160645</wp:posOffset>
              </wp:positionH>
              <wp:positionV relativeFrom="paragraph">
                <wp:posOffset>51435</wp:posOffset>
              </wp:positionV>
              <wp:extent cx="1504950" cy="107950"/>
              <wp:effectExtent l="57150" t="19050" r="76200" b="1016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0795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B709FB" id="Rectangle 8" o:spid="_x0000_s1026" style="position:absolute;margin-left:406.35pt;margin-top:4.05pt;width:11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" fillcolor="#f60" strokecolor="#f68c36 [3049]">
              <v:shadow on="t" color="black" opacity="22937f" origin=",.5" offset="0,.63889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67F"/>
    <w:multiLevelType w:val="hybridMultilevel"/>
    <w:tmpl w:val="412A4F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55FF"/>
    <w:multiLevelType w:val="hybridMultilevel"/>
    <w:tmpl w:val="CFEC2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2C2741"/>
    <w:multiLevelType w:val="hybridMultilevel"/>
    <w:tmpl w:val="38AEE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2062"/>
    <w:multiLevelType w:val="hybridMultilevel"/>
    <w:tmpl w:val="21645008"/>
    <w:styleLink w:val="Numbered"/>
    <w:lvl w:ilvl="0" w:tplc="988A65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7F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A4AE4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A5ED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54E8B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07BA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527C9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2A32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6E9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6F9083E"/>
    <w:multiLevelType w:val="hybridMultilevel"/>
    <w:tmpl w:val="AA4CD9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69"/>
    <w:multiLevelType w:val="hybridMultilevel"/>
    <w:tmpl w:val="61928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22EC2"/>
    <w:multiLevelType w:val="hybridMultilevel"/>
    <w:tmpl w:val="18D61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E5754"/>
    <w:multiLevelType w:val="hybridMultilevel"/>
    <w:tmpl w:val="AFCA7A1C"/>
    <w:lvl w:ilvl="0" w:tplc="A44A394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D2C37"/>
    <w:multiLevelType w:val="hybridMultilevel"/>
    <w:tmpl w:val="DABAA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413C4"/>
    <w:multiLevelType w:val="hybridMultilevel"/>
    <w:tmpl w:val="E1AC1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87121"/>
    <w:multiLevelType w:val="hybridMultilevel"/>
    <w:tmpl w:val="AE3A72EA"/>
    <w:lvl w:ilvl="0" w:tplc="D7462B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DCD53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D64B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EE855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A663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16E20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6EEB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147B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4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3BEB7601"/>
    <w:multiLevelType w:val="hybridMultilevel"/>
    <w:tmpl w:val="9716A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A67BA"/>
    <w:multiLevelType w:val="hybridMultilevel"/>
    <w:tmpl w:val="1DCC5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55850"/>
    <w:multiLevelType w:val="hybridMultilevel"/>
    <w:tmpl w:val="79B8EE02"/>
    <w:lvl w:ilvl="0" w:tplc="62B66F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82F8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CE22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3E9D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23CD0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F644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F8A3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B82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68B4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42337352"/>
    <w:multiLevelType w:val="hybridMultilevel"/>
    <w:tmpl w:val="A49EC1D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5911AC7"/>
    <w:multiLevelType w:val="hybridMultilevel"/>
    <w:tmpl w:val="F3129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F140B"/>
    <w:multiLevelType w:val="hybridMultilevel"/>
    <w:tmpl w:val="54385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54251"/>
    <w:multiLevelType w:val="hybridMultilevel"/>
    <w:tmpl w:val="C10C9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57060"/>
    <w:multiLevelType w:val="hybridMultilevel"/>
    <w:tmpl w:val="BB4ABA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1430F"/>
    <w:multiLevelType w:val="hybridMultilevel"/>
    <w:tmpl w:val="9A866F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27FC0"/>
    <w:multiLevelType w:val="hybridMultilevel"/>
    <w:tmpl w:val="931C1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F3553"/>
    <w:multiLevelType w:val="hybridMultilevel"/>
    <w:tmpl w:val="246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659C5"/>
    <w:multiLevelType w:val="hybridMultilevel"/>
    <w:tmpl w:val="452052E6"/>
    <w:lvl w:ilvl="0" w:tplc="8E4C662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5122E"/>
    <w:multiLevelType w:val="hybridMultilevel"/>
    <w:tmpl w:val="2798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71E8B"/>
    <w:multiLevelType w:val="hybridMultilevel"/>
    <w:tmpl w:val="F474B8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8184E"/>
    <w:multiLevelType w:val="hybridMultilevel"/>
    <w:tmpl w:val="449ED5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482773"/>
    <w:multiLevelType w:val="hybridMultilevel"/>
    <w:tmpl w:val="6788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672B2"/>
    <w:multiLevelType w:val="hybridMultilevel"/>
    <w:tmpl w:val="DB780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12A4A"/>
    <w:multiLevelType w:val="hybridMultilevel"/>
    <w:tmpl w:val="26F4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012EC"/>
    <w:multiLevelType w:val="hybridMultilevel"/>
    <w:tmpl w:val="4D8A1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25D2C"/>
    <w:multiLevelType w:val="hybridMultilevel"/>
    <w:tmpl w:val="DA4ACC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51163C"/>
    <w:multiLevelType w:val="hybridMultilevel"/>
    <w:tmpl w:val="5AAE2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72400"/>
    <w:multiLevelType w:val="hybridMultilevel"/>
    <w:tmpl w:val="999472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EA7C0C"/>
    <w:multiLevelType w:val="hybridMultilevel"/>
    <w:tmpl w:val="369C7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C4E5D"/>
    <w:multiLevelType w:val="hybridMultilevel"/>
    <w:tmpl w:val="FB6277C6"/>
    <w:lvl w:ilvl="0" w:tplc="A44A394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735B1"/>
    <w:multiLevelType w:val="hybridMultilevel"/>
    <w:tmpl w:val="0F8E0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E3FCA"/>
    <w:multiLevelType w:val="hybridMultilevel"/>
    <w:tmpl w:val="2A0C9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C5308A"/>
    <w:multiLevelType w:val="hybridMultilevel"/>
    <w:tmpl w:val="1558551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34"/>
  </w:num>
  <w:num w:numId="5">
    <w:abstractNumId w:val="13"/>
  </w:num>
  <w:num w:numId="6">
    <w:abstractNumId w:val="10"/>
  </w:num>
  <w:num w:numId="7">
    <w:abstractNumId w:val="28"/>
  </w:num>
  <w:num w:numId="8">
    <w:abstractNumId w:val="21"/>
  </w:num>
  <w:num w:numId="9">
    <w:abstractNumId w:val="5"/>
  </w:num>
  <w:num w:numId="10">
    <w:abstractNumId w:val="27"/>
  </w:num>
  <w:num w:numId="11">
    <w:abstractNumId w:val="31"/>
  </w:num>
  <w:num w:numId="12">
    <w:abstractNumId w:val="20"/>
  </w:num>
  <w:num w:numId="13">
    <w:abstractNumId w:val="26"/>
  </w:num>
  <w:num w:numId="14">
    <w:abstractNumId w:val="22"/>
  </w:num>
  <w:num w:numId="15">
    <w:abstractNumId w:val="1"/>
  </w:num>
  <w:num w:numId="16">
    <w:abstractNumId w:val="30"/>
  </w:num>
  <w:num w:numId="17">
    <w:abstractNumId w:val="6"/>
  </w:num>
  <w:num w:numId="18">
    <w:abstractNumId w:val="37"/>
  </w:num>
  <w:num w:numId="19">
    <w:abstractNumId w:val="32"/>
  </w:num>
  <w:num w:numId="20">
    <w:abstractNumId w:val="4"/>
  </w:num>
  <w:num w:numId="21">
    <w:abstractNumId w:val="24"/>
  </w:num>
  <w:num w:numId="22">
    <w:abstractNumId w:val="0"/>
  </w:num>
  <w:num w:numId="23">
    <w:abstractNumId w:val="28"/>
  </w:num>
  <w:num w:numId="24">
    <w:abstractNumId w:val="13"/>
  </w:num>
  <w:num w:numId="25">
    <w:abstractNumId w:val="10"/>
  </w:num>
  <w:num w:numId="26">
    <w:abstractNumId w:val="35"/>
  </w:num>
  <w:num w:numId="27">
    <w:abstractNumId w:val="23"/>
  </w:num>
  <w:num w:numId="28">
    <w:abstractNumId w:val="8"/>
  </w:num>
  <w:num w:numId="29">
    <w:abstractNumId w:val="15"/>
  </w:num>
  <w:num w:numId="30">
    <w:abstractNumId w:val="9"/>
  </w:num>
  <w:num w:numId="31">
    <w:abstractNumId w:val="11"/>
  </w:num>
  <w:num w:numId="32">
    <w:abstractNumId w:val="29"/>
  </w:num>
  <w:num w:numId="33">
    <w:abstractNumId w:val="33"/>
  </w:num>
  <w:num w:numId="34">
    <w:abstractNumId w:val="2"/>
  </w:num>
  <w:num w:numId="35">
    <w:abstractNumId w:val="17"/>
  </w:num>
  <w:num w:numId="36">
    <w:abstractNumId w:val="16"/>
  </w:num>
  <w:num w:numId="37">
    <w:abstractNumId w:val="25"/>
  </w:num>
  <w:num w:numId="38">
    <w:abstractNumId w:val="19"/>
  </w:num>
  <w:num w:numId="39">
    <w:abstractNumId w:val="18"/>
  </w:num>
  <w:num w:numId="40">
    <w:abstractNumId w:val="36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B1"/>
    <w:rsid w:val="000329FC"/>
    <w:rsid w:val="0004486E"/>
    <w:rsid w:val="00044DC0"/>
    <w:rsid w:val="00057573"/>
    <w:rsid w:val="000713A4"/>
    <w:rsid w:val="00076F57"/>
    <w:rsid w:val="00086182"/>
    <w:rsid w:val="00087351"/>
    <w:rsid w:val="00090392"/>
    <w:rsid w:val="000B5A9F"/>
    <w:rsid w:val="000C6FD0"/>
    <w:rsid w:val="000D546F"/>
    <w:rsid w:val="000E11A2"/>
    <w:rsid w:val="000F2A25"/>
    <w:rsid w:val="00103860"/>
    <w:rsid w:val="0010779D"/>
    <w:rsid w:val="00120117"/>
    <w:rsid w:val="00132FA2"/>
    <w:rsid w:val="00140C72"/>
    <w:rsid w:val="00143F24"/>
    <w:rsid w:val="00152327"/>
    <w:rsid w:val="001552F4"/>
    <w:rsid w:val="00156109"/>
    <w:rsid w:val="00170865"/>
    <w:rsid w:val="001839E7"/>
    <w:rsid w:val="001846BD"/>
    <w:rsid w:val="00195D9A"/>
    <w:rsid w:val="001A02A3"/>
    <w:rsid w:val="001A41E0"/>
    <w:rsid w:val="001C13C8"/>
    <w:rsid w:val="001C1BB1"/>
    <w:rsid w:val="001C79FE"/>
    <w:rsid w:val="001D0E54"/>
    <w:rsid w:val="001E3377"/>
    <w:rsid w:val="0020183D"/>
    <w:rsid w:val="00205ED5"/>
    <w:rsid w:val="00211358"/>
    <w:rsid w:val="002232B8"/>
    <w:rsid w:val="00236620"/>
    <w:rsid w:val="002518F7"/>
    <w:rsid w:val="00263FBC"/>
    <w:rsid w:val="002652D4"/>
    <w:rsid w:val="00270DD5"/>
    <w:rsid w:val="00271EFB"/>
    <w:rsid w:val="00294AC4"/>
    <w:rsid w:val="002B0DC5"/>
    <w:rsid w:val="002B3C8F"/>
    <w:rsid w:val="002B3DF4"/>
    <w:rsid w:val="002B6C0D"/>
    <w:rsid w:val="002B7A58"/>
    <w:rsid w:val="002D574B"/>
    <w:rsid w:val="002E342E"/>
    <w:rsid w:val="002F10A3"/>
    <w:rsid w:val="003063A1"/>
    <w:rsid w:val="00317C36"/>
    <w:rsid w:val="00322AF0"/>
    <w:rsid w:val="003429D5"/>
    <w:rsid w:val="003470BF"/>
    <w:rsid w:val="00360E06"/>
    <w:rsid w:val="00362E43"/>
    <w:rsid w:val="00367641"/>
    <w:rsid w:val="003718A4"/>
    <w:rsid w:val="003875EB"/>
    <w:rsid w:val="00391AAA"/>
    <w:rsid w:val="00394355"/>
    <w:rsid w:val="00396973"/>
    <w:rsid w:val="00396D21"/>
    <w:rsid w:val="003A0288"/>
    <w:rsid w:val="003A14BF"/>
    <w:rsid w:val="003A25B2"/>
    <w:rsid w:val="003A4A27"/>
    <w:rsid w:val="003B22C4"/>
    <w:rsid w:val="003C3BCB"/>
    <w:rsid w:val="003C3DC8"/>
    <w:rsid w:val="003F55AF"/>
    <w:rsid w:val="003F6EA4"/>
    <w:rsid w:val="00401E05"/>
    <w:rsid w:val="004048F6"/>
    <w:rsid w:val="00413279"/>
    <w:rsid w:val="004158B2"/>
    <w:rsid w:val="00416EE4"/>
    <w:rsid w:val="0042256C"/>
    <w:rsid w:val="004333B7"/>
    <w:rsid w:val="00446D27"/>
    <w:rsid w:val="004611DE"/>
    <w:rsid w:val="00483A38"/>
    <w:rsid w:val="00496834"/>
    <w:rsid w:val="004A1C2A"/>
    <w:rsid w:val="004A649C"/>
    <w:rsid w:val="004A72AE"/>
    <w:rsid w:val="004B5784"/>
    <w:rsid w:val="004F3734"/>
    <w:rsid w:val="004F5086"/>
    <w:rsid w:val="00505959"/>
    <w:rsid w:val="00514075"/>
    <w:rsid w:val="0051627E"/>
    <w:rsid w:val="00520667"/>
    <w:rsid w:val="00524404"/>
    <w:rsid w:val="00530DE4"/>
    <w:rsid w:val="00541B2F"/>
    <w:rsid w:val="00544271"/>
    <w:rsid w:val="00557AAA"/>
    <w:rsid w:val="00557E5D"/>
    <w:rsid w:val="00575906"/>
    <w:rsid w:val="00576A61"/>
    <w:rsid w:val="00582ACF"/>
    <w:rsid w:val="00592BD0"/>
    <w:rsid w:val="00593884"/>
    <w:rsid w:val="005E05F9"/>
    <w:rsid w:val="005E169D"/>
    <w:rsid w:val="005E1E1F"/>
    <w:rsid w:val="005E6ABC"/>
    <w:rsid w:val="005F0010"/>
    <w:rsid w:val="005F6CB3"/>
    <w:rsid w:val="005F746A"/>
    <w:rsid w:val="006048C2"/>
    <w:rsid w:val="00604BE4"/>
    <w:rsid w:val="00610AED"/>
    <w:rsid w:val="006130AC"/>
    <w:rsid w:val="00613484"/>
    <w:rsid w:val="006221DA"/>
    <w:rsid w:val="00624EAF"/>
    <w:rsid w:val="00655F21"/>
    <w:rsid w:val="00657C94"/>
    <w:rsid w:val="006674DB"/>
    <w:rsid w:val="00672FAB"/>
    <w:rsid w:val="00682160"/>
    <w:rsid w:val="00685619"/>
    <w:rsid w:val="00693FAC"/>
    <w:rsid w:val="006A03BA"/>
    <w:rsid w:val="006A351B"/>
    <w:rsid w:val="006A7B54"/>
    <w:rsid w:val="006B0A3A"/>
    <w:rsid w:val="006B474C"/>
    <w:rsid w:val="006C6952"/>
    <w:rsid w:val="006E55A8"/>
    <w:rsid w:val="006E5F4D"/>
    <w:rsid w:val="006F2805"/>
    <w:rsid w:val="006F2FE3"/>
    <w:rsid w:val="006F3AF5"/>
    <w:rsid w:val="006F75CE"/>
    <w:rsid w:val="00704817"/>
    <w:rsid w:val="00704E6F"/>
    <w:rsid w:val="00716122"/>
    <w:rsid w:val="00727A09"/>
    <w:rsid w:val="0073740C"/>
    <w:rsid w:val="0074230B"/>
    <w:rsid w:val="00743F5E"/>
    <w:rsid w:val="007602F1"/>
    <w:rsid w:val="007619BC"/>
    <w:rsid w:val="00774E04"/>
    <w:rsid w:val="007B1AD1"/>
    <w:rsid w:val="007D085C"/>
    <w:rsid w:val="007D56FC"/>
    <w:rsid w:val="007E0555"/>
    <w:rsid w:val="007F2818"/>
    <w:rsid w:val="007F35A5"/>
    <w:rsid w:val="00813A5D"/>
    <w:rsid w:val="008166E0"/>
    <w:rsid w:val="008209DD"/>
    <w:rsid w:val="00823CAD"/>
    <w:rsid w:val="008246B3"/>
    <w:rsid w:val="00842F64"/>
    <w:rsid w:val="00851F1A"/>
    <w:rsid w:val="00856AC0"/>
    <w:rsid w:val="00857434"/>
    <w:rsid w:val="0086120A"/>
    <w:rsid w:val="008659AC"/>
    <w:rsid w:val="0089498F"/>
    <w:rsid w:val="008A3BBF"/>
    <w:rsid w:val="008C4EA7"/>
    <w:rsid w:val="008C4EBF"/>
    <w:rsid w:val="008D2A3F"/>
    <w:rsid w:val="008E6808"/>
    <w:rsid w:val="00903653"/>
    <w:rsid w:val="0091062D"/>
    <w:rsid w:val="00916A16"/>
    <w:rsid w:val="0092090A"/>
    <w:rsid w:val="00924147"/>
    <w:rsid w:val="00924EE1"/>
    <w:rsid w:val="00933722"/>
    <w:rsid w:val="0093495A"/>
    <w:rsid w:val="00934DAF"/>
    <w:rsid w:val="0094678F"/>
    <w:rsid w:val="00951B06"/>
    <w:rsid w:val="00955381"/>
    <w:rsid w:val="00955A46"/>
    <w:rsid w:val="00955C10"/>
    <w:rsid w:val="00962461"/>
    <w:rsid w:val="009814F3"/>
    <w:rsid w:val="0099651C"/>
    <w:rsid w:val="009969EB"/>
    <w:rsid w:val="009A0DB4"/>
    <w:rsid w:val="009A4196"/>
    <w:rsid w:val="009A7792"/>
    <w:rsid w:val="009C5667"/>
    <w:rsid w:val="009D3841"/>
    <w:rsid w:val="009F1F12"/>
    <w:rsid w:val="009F29E2"/>
    <w:rsid w:val="00A20AE9"/>
    <w:rsid w:val="00A32DAE"/>
    <w:rsid w:val="00A4269A"/>
    <w:rsid w:val="00A469C0"/>
    <w:rsid w:val="00A515C3"/>
    <w:rsid w:val="00A54B7E"/>
    <w:rsid w:val="00A61B8F"/>
    <w:rsid w:val="00A61CDB"/>
    <w:rsid w:val="00A6224D"/>
    <w:rsid w:val="00A7387C"/>
    <w:rsid w:val="00A75015"/>
    <w:rsid w:val="00A76737"/>
    <w:rsid w:val="00A83505"/>
    <w:rsid w:val="00A855D6"/>
    <w:rsid w:val="00A87330"/>
    <w:rsid w:val="00A92B5D"/>
    <w:rsid w:val="00A957CB"/>
    <w:rsid w:val="00AB12F8"/>
    <w:rsid w:val="00AC0DBB"/>
    <w:rsid w:val="00AC6BC5"/>
    <w:rsid w:val="00AD25B1"/>
    <w:rsid w:val="00AE25E8"/>
    <w:rsid w:val="00AE46BA"/>
    <w:rsid w:val="00AF6743"/>
    <w:rsid w:val="00B04F26"/>
    <w:rsid w:val="00B14A13"/>
    <w:rsid w:val="00B250CC"/>
    <w:rsid w:val="00B41496"/>
    <w:rsid w:val="00B50E8C"/>
    <w:rsid w:val="00B53907"/>
    <w:rsid w:val="00B613AE"/>
    <w:rsid w:val="00B6147F"/>
    <w:rsid w:val="00B6225E"/>
    <w:rsid w:val="00B63C0E"/>
    <w:rsid w:val="00B6790E"/>
    <w:rsid w:val="00B828FA"/>
    <w:rsid w:val="00B84DE4"/>
    <w:rsid w:val="00B8579A"/>
    <w:rsid w:val="00B9191E"/>
    <w:rsid w:val="00B922AB"/>
    <w:rsid w:val="00B9461E"/>
    <w:rsid w:val="00B94B49"/>
    <w:rsid w:val="00BA4D8F"/>
    <w:rsid w:val="00BB3F78"/>
    <w:rsid w:val="00BB5236"/>
    <w:rsid w:val="00BE4EFC"/>
    <w:rsid w:val="00BE6D42"/>
    <w:rsid w:val="00C136AC"/>
    <w:rsid w:val="00C16B35"/>
    <w:rsid w:val="00C255E6"/>
    <w:rsid w:val="00C425DA"/>
    <w:rsid w:val="00C430F4"/>
    <w:rsid w:val="00C519B8"/>
    <w:rsid w:val="00C63BF7"/>
    <w:rsid w:val="00C7333C"/>
    <w:rsid w:val="00C763AD"/>
    <w:rsid w:val="00C90646"/>
    <w:rsid w:val="00C92B8A"/>
    <w:rsid w:val="00C959D0"/>
    <w:rsid w:val="00CA1833"/>
    <w:rsid w:val="00CB5B2C"/>
    <w:rsid w:val="00CC61B8"/>
    <w:rsid w:val="00CC7482"/>
    <w:rsid w:val="00CD1546"/>
    <w:rsid w:val="00CE082D"/>
    <w:rsid w:val="00CE6419"/>
    <w:rsid w:val="00CF0211"/>
    <w:rsid w:val="00D00274"/>
    <w:rsid w:val="00D05B31"/>
    <w:rsid w:val="00D15437"/>
    <w:rsid w:val="00D253ED"/>
    <w:rsid w:val="00D27E3E"/>
    <w:rsid w:val="00D4030D"/>
    <w:rsid w:val="00D509AB"/>
    <w:rsid w:val="00D744BA"/>
    <w:rsid w:val="00D86C7D"/>
    <w:rsid w:val="00D8711B"/>
    <w:rsid w:val="00D915AA"/>
    <w:rsid w:val="00DA738F"/>
    <w:rsid w:val="00DC051F"/>
    <w:rsid w:val="00DC203E"/>
    <w:rsid w:val="00DC4769"/>
    <w:rsid w:val="00DD29D3"/>
    <w:rsid w:val="00DD4A17"/>
    <w:rsid w:val="00DD6EAA"/>
    <w:rsid w:val="00DD7A5C"/>
    <w:rsid w:val="00E06C7E"/>
    <w:rsid w:val="00E1378A"/>
    <w:rsid w:val="00E22DBA"/>
    <w:rsid w:val="00E37127"/>
    <w:rsid w:val="00E40ED9"/>
    <w:rsid w:val="00E44430"/>
    <w:rsid w:val="00E44E12"/>
    <w:rsid w:val="00E44F32"/>
    <w:rsid w:val="00E504D7"/>
    <w:rsid w:val="00E52C03"/>
    <w:rsid w:val="00E70243"/>
    <w:rsid w:val="00E726FC"/>
    <w:rsid w:val="00E77A01"/>
    <w:rsid w:val="00E9106E"/>
    <w:rsid w:val="00E92A52"/>
    <w:rsid w:val="00EA250F"/>
    <w:rsid w:val="00EB35E8"/>
    <w:rsid w:val="00EB42E6"/>
    <w:rsid w:val="00EC0951"/>
    <w:rsid w:val="00EC149E"/>
    <w:rsid w:val="00EC4863"/>
    <w:rsid w:val="00ED01BD"/>
    <w:rsid w:val="00EE128B"/>
    <w:rsid w:val="00EF22C2"/>
    <w:rsid w:val="00F04DDC"/>
    <w:rsid w:val="00F13D5D"/>
    <w:rsid w:val="00F1475A"/>
    <w:rsid w:val="00F2748B"/>
    <w:rsid w:val="00F359F5"/>
    <w:rsid w:val="00F474E6"/>
    <w:rsid w:val="00F6383D"/>
    <w:rsid w:val="00F65171"/>
    <w:rsid w:val="00F733D2"/>
    <w:rsid w:val="00F749B8"/>
    <w:rsid w:val="00F76104"/>
    <w:rsid w:val="00F867F0"/>
    <w:rsid w:val="00F96CF9"/>
    <w:rsid w:val="00FA3847"/>
    <w:rsid w:val="00FA7596"/>
    <w:rsid w:val="00FA7BB4"/>
    <w:rsid w:val="00FA7FB3"/>
    <w:rsid w:val="00FB1766"/>
    <w:rsid w:val="00FC664A"/>
    <w:rsid w:val="00FF4AA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A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8AD0-B45D-44FB-A282-07BCF008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HU</dc:creator>
  <cp:lastModifiedBy>GOWTHAM RAJ</cp:lastModifiedBy>
  <cp:revision>2</cp:revision>
  <cp:lastPrinted>2020-04-23T11:16:00Z</cp:lastPrinted>
  <dcterms:created xsi:type="dcterms:W3CDTF">2020-04-24T11:57:00Z</dcterms:created>
  <dcterms:modified xsi:type="dcterms:W3CDTF">2020-04-24T11:57:00Z</dcterms:modified>
</cp:coreProperties>
</file>